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1D1011" w:rsidR="00DF4FD8" w:rsidRPr="00A410FF" w:rsidRDefault="009C10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B007E7" w:rsidR="00222997" w:rsidRPr="0078428F" w:rsidRDefault="009C10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E2C7A6" w:rsidR="00222997" w:rsidRPr="00927C1B" w:rsidRDefault="009C1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5922BC" w:rsidR="00222997" w:rsidRPr="00927C1B" w:rsidRDefault="009C1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46CF2B" w:rsidR="00222997" w:rsidRPr="00927C1B" w:rsidRDefault="009C1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1EE407" w:rsidR="00222997" w:rsidRPr="00927C1B" w:rsidRDefault="009C1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E475AD" w:rsidR="00222997" w:rsidRPr="00927C1B" w:rsidRDefault="009C1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DE1995" w:rsidR="00222997" w:rsidRPr="00927C1B" w:rsidRDefault="009C1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08F49E" w:rsidR="00222997" w:rsidRPr="00927C1B" w:rsidRDefault="009C10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05EB1F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CC18B8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C38900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AA8DE5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AE62EC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6E5F8A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5387E5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23F567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1A562F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D3B30A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90B7A3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B2EFAF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5206EC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F1F617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1D1D2A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E2AAA6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12AFA2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02486B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A35F9D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488808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0AC4B5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B5B2AB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17FE5B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E1394A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0FEDCC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EE11F2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2F1B22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62C0AB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4D4E51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F0EF35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18CE83" w:rsidR="0041001E" w:rsidRPr="004B120E" w:rsidRDefault="009C10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B739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3243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4F66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2312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10EC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80 Calendar</dc:title>
  <dc:subject>Free printable December 1680 Calendar</dc:subject>
  <dc:creator>General Blue Corporation</dc:creator>
  <keywords>December 1680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